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3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8649.56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313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2=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2=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H2=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7</w:t>
            </w:r>
          </w:p>
        </w:tc>
        <w:tc>
          <w:tcPr>
            <w:tcW w:w="3000" w:type="dxa"/>
          </w:tcPr>
          <w:p>
            <w:r>
              <w:rPr/>
              <w:t>=L2=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w:t>
            </w:r>
          </w:p>
        </w:tc>
        <w:tc>
          <w:tcPr>
            <w:tcW w:w="3000" w:type="dxa"/>
          </w:tcPr>
          <w:p>
            <w:r>
              <w:rPr/>
              <w:t>=L2=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3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65 * 1000) / 5.5 ≈ 2.573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8649.557 * 1000) = 1.87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313 + 1.878 = 8.19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191 * (8649.557 / 1000) = 70.84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95 + 0.052 + 0.122 + 0.122 = 1.34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345 * (8649.557 / 1000) = 11.63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191 + 1.345 = 9.536 [kg/m]</w:t>
      </w:r>
      <w:r w:rsidR="00892F3F">
        <w:t xml:space="preserve"/>
      </w:r>
      <w:r>
        <w:t/>
      </w:r>
      <w:r w:rsidR="00DE48EF">
        <w:t xml:space="preserve"/>
      </w:r>
    </w:p>
    <w:p w:rsidR="00237E5B" w:rsidP="00A12DBF" w:rsidRDefault="00C57DF4" w14:paraId="04CCFF27" w14:textId="2DC4AAC8">
      <w:pPr>
        <w:jc w:val="center"/>
      </w:pPr>
      <w:r>
        <w:t xml:space="preserve">Total weight: 70.849 + 11.634 = 82.48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854ef475e80457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3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b3d37f065de44d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1) + 1 * 1 + (5.7 * 1) + 1 * 1 = 96.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6.6 / 300 * 100) = 67.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ce7517ec7914ea4"/>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854ef475e80457c" /><Relationship Type="http://schemas.openxmlformats.org/officeDocument/2006/relationships/image" Target="/media/image2.jpg" Id="R2b3d37f065de44d6" /><Relationship Type="http://schemas.openxmlformats.org/officeDocument/2006/relationships/image" Target="/media/image3.jpg" Id="R6ce7517ec7914ea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